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A9" w:rsidRDefault="00E15FA9" w:rsidP="00E15FA9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E40AC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2</w:t>
      </w:r>
      <w:r w:rsidRPr="00E40AC2">
        <w:rPr>
          <w:sz w:val="22"/>
          <w:szCs w:val="22"/>
        </w:rPr>
        <w:t xml:space="preserve"> </w:t>
      </w:r>
    </w:p>
    <w:p w:rsidR="00E15FA9" w:rsidRDefault="00E15FA9" w:rsidP="00E15FA9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>
        <w:rPr>
          <w:sz w:val="22"/>
          <w:szCs w:val="22"/>
        </w:rPr>
        <w:t>do Regulaminu Konkursu T</w:t>
      </w:r>
      <w:r w:rsidRPr="00E40AC2">
        <w:rPr>
          <w:sz w:val="22"/>
          <w:szCs w:val="22"/>
        </w:rPr>
        <w:t>ematycznego</w:t>
      </w:r>
    </w:p>
    <w:p w:rsidR="00E15FA9" w:rsidRPr="00F049C5" w:rsidRDefault="00E15FA9" w:rsidP="00E15FA9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F049C5">
        <w:rPr>
          <w:sz w:val="22"/>
          <w:szCs w:val="22"/>
        </w:rPr>
        <w:t xml:space="preserve">„Na Polu Chwały... Damy i Kawalerowie </w:t>
      </w:r>
    </w:p>
    <w:p w:rsidR="00E15FA9" w:rsidRPr="00F049C5" w:rsidRDefault="00E15FA9" w:rsidP="00E15FA9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F049C5">
        <w:rPr>
          <w:sz w:val="22"/>
          <w:szCs w:val="22"/>
        </w:rPr>
        <w:t xml:space="preserve">Virtuti Militari i Krzyża Walecznych </w:t>
      </w:r>
    </w:p>
    <w:p w:rsidR="00E15FA9" w:rsidRPr="00F049C5" w:rsidRDefault="00E15FA9" w:rsidP="00E15FA9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F049C5">
        <w:rPr>
          <w:sz w:val="22"/>
          <w:szCs w:val="22"/>
        </w:rPr>
        <w:t xml:space="preserve">w walce o niepodległość </w:t>
      </w:r>
    </w:p>
    <w:p w:rsidR="00E15FA9" w:rsidRPr="00F049C5" w:rsidRDefault="00E15FA9" w:rsidP="00E15FA9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F049C5">
        <w:rPr>
          <w:sz w:val="22"/>
          <w:szCs w:val="22"/>
        </w:rPr>
        <w:t>i granice II Rzeczypospolitej”</w:t>
      </w:r>
      <w:r w:rsidRPr="00F049C5">
        <w:rPr>
          <w:sz w:val="22"/>
          <w:szCs w:val="22"/>
        </w:rPr>
        <w:br/>
      </w:r>
    </w:p>
    <w:p w:rsidR="00E15FA9" w:rsidRPr="00E40AC2" w:rsidRDefault="00E15FA9" w:rsidP="00E15FA9">
      <w:pPr>
        <w:jc w:val="center"/>
        <w:rPr>
          <w:b/>
        </w:rPr>
      </w:pPr>
      <w:bookmarkStart w:id="0" w:name="_GoBack"/>
      <w:bookmarkEnd w:id="0"/>
      <w:r w:rsidRPr="00E40AC2">
        <w:rPr>
          <w:b/>
        </w:rPr>
        <w:t>KRYTERIA I SKALA OCENY PRACY PISEMNEJ</w:t>
      </w:r>
    </w:p>
    <w:p w:rsidR="00E15FA9" w:rsidRPr="00E40AC2" w:rsidRDefault="00E15FA9" w:rsidP="00E15FA9">
      <w:pPr>
        <w:jc w:val="both"/>
      </w:pPr>
    </w:p>
    <w:p w:rsidR="00E15FA9" w:rsidRPr="00E40AC2" w:rsidRDefault="00E15FA9" w:rsidP="00E15FA9">
      <w:pPr>
        <w:jc w:val="both"/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440"/>
        <w:gridCol w:w="1400"/>
      </w:tblGrid>
      <w:tr w:rsidR="00E15FA9" w:rsidRPr="00E40AC2" w:rsidTr="007810E3">
        <w:tc>
          <w:tcPr>
            <w:tcW w:w="648" w:type="dxa"/>
            <w:shd w:val="clear" w:color="auto" w:fill="auto"/>
          </w:tcPr>
          <w:p w:rsidR="00E15FA9" w:rsidRPr="00E40AC2" w:rsidRDefault="00E15FA9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L.p.</w:t>
            </w:r>
          </w:p>
        </w:tc>
        <w:tc>
          <w:tcPr>
            <w:tcW w:w="6120" w:type="dxa"/>
            <w:shd w:val="clear" w:color="auto" w:fill="auto"/>
          </w:tcPr>
          <w:p w:rsidR="00E15FA9" w:rsidRPr="00E40AC2" w:rsidRDefault="00E15FA9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  <w:p w:rsidR="00E15FA9" w:rsidRPr="00E40AC2" w:rsidRDefault="00E15FA9" w:rsidP="007810E3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15FA9" w:rsidRPr="00E40AC2" w:rsidRDefault="00E15FA9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3F3F3"/>
          </w:tcPr>
          <w:p w:rsidR="00E15FA9" w:rsidRPr="00E40AC2" w:rsidRDefault="00E15FA9" w:rsidP="007810E3">
            <w:pPr>
              <w:jc w:val="both"/>
              <w:rPr>
                <w:b/>
                <w:highlight w:val="lightGray"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E15FA9" w:rsidRPr="00E40AC2" w:rsidTr="007810E3">
        <w:tc>
          <w:tcPr>
            <w:tcW w:w="648" w:type="dxa"/>
            <w:shd w:val="clear" w:color="auto" w:fill="auto"/>
          </w:tcPr>
          <w:p w:rsidR="00E15FA9" w:rsidRPr="00E40AC2" w:rsidRDefault="00E15FA9" w:rsidP="007810E3">
            <w:pPr>
              <w:jc w:val="both"/>
            </w:pPr>
            <w:r w:rsidRPr="00E40AC2">
              <w:t>1.</w:t>
            </w:r>
          </w:p>
        </w:tc>
        <w:tc>
          <w:tcPr>
            <w:tcW w:w="6120" w:type="dxa"/>
            <w:shd w:val="clear" w:color="auto" w:fill="auto"/>
          </w:tcPr>
          <w:p w:rsidR="00E15FA9" w:rsidRPr="00E40AC2" w:rsidRDefault="00E15FA9" w:rsidP="007810E3">
            <w:pPr>
              <w:jc w:val="both"/>
            </w:pPr>
            <w:r w:rsidRPr="00E40AC2">
              <w:rPr>
                <w:b/>
              </w:rPr>
              <w:t xml:space="preserve">wartość merytoryczna i zgodność z tematem - </w:t>
            </w:r>
            <w:r w:rsidRPr="00E40AC2">
              <w:t>poprawność faktograficzna i zgodność z tematem, umiejętne stosowanie terminologii historycznej</w:t>
            </w:r>
          </w:p>
          <w:p w:rsidR="00E15FA9" w:rsidRPr="00E40AC2" w:rsidRDefault="00E15FA9" w:rsidP="007810E3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15FA9" w:rsidRPr="00E40AC2" w:rsidRDefault="00E15FA9" w:rsidP="007810E3">
            <w:pPr>
              <w:jc w:val="both"/>
              <w:rPr>
                <w:b/>
              </w:rPr>
            </w:pPr>
          </w:p>
          <w:p w:rsidR="00E15FA9" w:rsidRPr="00E40AC2" w:rsidRDefault="00E15FA9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:rsidR="00E15FA9" w:rsidRPr="00E40AC2" w:rsidRDefault="00E15FA9" w:rsidP="007810E3">
            <w:pPr>
              <w:jc w:val="both"/>
              <w:rPr>
                <w:b/>
                <w:highlight w:val="lightGray"/>
              </w:rPr>
            </w:pPr>
          </w:p>
        </w:tc>
      </w:tr>
      <w:tr w:rsidR="00E15FA9" w:rsidRPr="00E40AC2" w:rsidTr="007810E3">
        <w:tc>
          <w:tcPr>
            <w:tcW w:w="648" w:type="dxa"/>
            <w:shd w:val="clear" w:color="auto" w:fill="auto"/>
          </w:tcPr>
          <w:p w:rsidR="00E15FA9" w:rsidRPr="00E40AC2" w:rsidRDefault="00E15FA9" w:rsidP="007810E3">
            <w:pPr>
              <w:jc w:val="both"/>
            </w:pPr>
            <w:r w:rsidRPr="00E40AC2">
              <w:t>2.</w:t>
            </w:r>
          </w:p>
        </w:tc>
        <w:tc>
          <w:tcPr>
            <w:tcW w:w="6120" w:type="dxa"/>
            <w:shd w:val="clear" w:color="auto" w:fill="auto"/>
          </w:tcPr>
          <w:p w:rsidR="00E15FA9" w:rsidRPr="00E40AC2" w:rsidRDefault="00E15FA9" w:rsidP="007810E3">
            <w:pPr>
              <w:jc w:val="both"/>
            </w:pPr>
            <w:r w:rsidRPr="00E40AC2">
              <w:rPr>
                <w:b/>
              </w:rPr>
              <w:t xml:space="preserve">umiejętność dokonania analizy, syntezy i oceny - </w:t>
            </w:r>
            <w:r w:rsidRPr="00E40AC2">
              <w:t>poprawność interpretacji faktów, odróżnianie faktów od oceny, samodzielność myślenia, dostrzeganie powiązań przyczynowo - skutkowych, trafne wnioski</w:t>
            </w:r>
          </w:p>
          <w:p w:rsidR="00E15FA9" w:rsidRPr="00E40AC2" w:rsidRDefault="00E15FA9" w:rsidP="007810E3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15FA9" w:rsidRPr="00E40AC2" w:rsidRDefault="00E15FA9" w:rsidP="007810E3">
            <w:pPr>
              <w:jc w:val="both"/>
              <w:rPr>
                <w:b/>
              </w:rPr>
            </w:pPr>
          </w:p>
          <w:p w:rsidR="00E15FA9" w:rsidRPr="00E40AC2" w:rsidRDefault="00E15FA9" w:rsidP="007810E3">
            <w:pPr>
              <w:jc w:val="both"/>
              <w:rPr>
                <w:b/>
              </w:rPr>
            </w:pPr>
          </w:p>
          <w:p w:rsidR="00E15FA9" w:rsidRPr="00E40AC2" w:rsidRDefault="00E15FA9" w:rsidP="007810E3">
            <w:pPr>
              <w:jc w:val="both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:rsidR="00E15FA9" w:rsidRPr="00E40AC2" w:rsidRDefault="00E15FA9" w:rsidP="007810E3">
            <w:pPr>
              <w:jc w:val="both"/>
              <w:rPr>
                <w:highlight w:val="lightGray"/>
              </w:rPr>
            </w:pPr>
          </w:p>
        </w:tc>
      </w:tr>
      <w:tr w:rsidR="00E15FA9" w:rsidRPr="00E40AC2" w:rsidTr="007810E3">
        <w:tc>
          <w:tcPr>
            <w:tcW w:w="648" w:type="dxa"/>
            <w:shd w:val="clear" w:color="auto" w:fill="auto"/>
          </w:tcPr>
          <w:p w:rsidR="00E15FA9" w:rsidRPr="00E40AC2" w:rsidRDefault="00E15FA9" w:rsidP="007810E3">
            <w:pPr>
              <w:jc w:val="both"/>
            </w:pPr>
            <w:r w:rsidRPr="00E40AC2">
              <w:t>3.</w:t>
            </w:r>
          </w:p>
        </w:tc>
        <w:tc>
          <w:tcPr>
            <w:tcW w:w="6120" w:type="dxa"/>
            <w:shd w:val="clear" w:color="auto" w:fill="auto"/>
          </w:tcPr>
          <w:p w:rsidR="00E15FA9" w:rsidRPr="00E40AC2" w:rsidRDefault="00E15FA9" w:rsidP="007810E3">
            <w:pPr>
              <w:jc w:val="both"/>
            </w:pPr>
            <w:r w:rsidRPr="00E40AC2">
              <w:rPr>
                <w:b/>
              </w:rPr>
              <w:t xml:space="preserve">posługiwanie się materiałem rzeczowym i źródłowym - </w:t>
            </w:r>
            <w:r w:rsidRPr="00E40AC2">
              <w:t>dobór materiałów, ich celowość, różnorodność, krytyczne korzystanie ze źródeł z uwzględnieniem ich historycznego kontekstu</w:t>
            </w:r>
          </w:p>
          <w:p w:rsidR="00E15FA9" w:rsidRPr="00E40AC2" w:rsidRDefault="00E15FA9" w:rsidP="007810E3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E15FA9" w:rsidRPr="00E40AC2" w:rsidRDefault="00E15FA9" w:rsidP="007810E3">
            <w:pPr>
              <w:jc w:val="both"/>
              <w:rPr>
                <w:b/>
              </w:rPr>
            </w:pPr>
          </w:p>
          <w:p w:rsidR="00E15FA9" w:rsidRPr="00E40AC2" w:rsidRDefault="00E15FA9" w:rsidP="007810E3">
            <w:pPr>
              <w:jc w:val="both"/>
              <w:rPr>
                <w:b/>
              </w:rPr>
            </w:pPr>
          </w:p>
          <w:p w:rsidR="00E15FA9" w:rsidRPr="00E40AC2" w:rsidRDefault="00E15FA9" w:rsidP="007810E3">
            <w:pPr>
              <w:jc w:val="both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:rsidR="00E15FA9" w:rsidRPr="00E40AC2" w:rsidRDefault="00E15FA9" w:rsidP="007810E3">
            <w:pPr>
              <w:jc w:val="both"/>
              <w:rPr>
                <w:highlight w:val="lightGray"/>
              </w:rPr>
            </w:pPr>
          </w:p>
        </w:tc>
      </w:tr>
      <w:tr w:rsidR="00E15FA9" w:rsidRPr="00E40AC2" w:rsidTr="007810E3">
        <w:tc>
          <w:tcPr>
            <w:tcW w:w="648" w:type="dxa"/>
            <w:shd w:val="clear" w:color="auto" w:fill="auto"/>
          </w:tcPr>
          <w:p w:rsidR="00E15FA9" w:rsidRPr="00E40AC2" w:rsidRDefault="00E15FA9" w:rsidP="007810E3">
            <w:pPr>
              <w:jc w:val="both"/>
            </w:pPr>
            <w:r w:rsidRPr="00E40AC2">
              <w:t>4.</w:t>
            </w:r>
          </w:p>
        </w:tc>
        <w:tc>
          <w:tcPr>
            <w:tcW w:w="6120" w:type="dxa"/>
            <w:shd w:val="clear" w:color="auto" w:fill="auto"/>
          </w:tcPr>
          <w:p w:rsidR="00E15FA9" w:rsidRPr="00E40AC2" w:rsidRDefault="00E15FA9" w:rsidP="007810E3">
            <w:pPr>
              <w:jc w:val="both"/>
            </w:pPr>
            <w:r w:rsidRPr="00E40AC2">
              <w:rPr>
                <w:b/>
              </w:rPr>
              <w:t xml:space="preserve">twórcze podejście do tematu i oryginalność pomysłu - </w:t>
            </w:r>
            <w:r w:rsidRPr="00E40AC2">
              <w:t>ciekawe i niestandardowe ujęcie tematyki pracy, innowacyjna forma (elementy plastyczne i graficzne)</w:t>
            </w:r>
          </w:p>
          <w:p w:rsidR="00E15FA9" w:rsidRPr="00E40AC2" w:rsidRDefault="00E15FA9" w:rsidP="007810E3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15FA9" w:rsidRPr="00E40AC2" w:rsidRDefault="00E15FA9" w:rsidP="007810E3">
            <w:pPr>
              <w:jc w:val="both"/>
              <w:rPr>
                <w:b/>
              </w:rPr>
            </w:pPr>
          </w:p>
          <w:p w:rsidR="00E15FA9" w:rsidRPr="00E40AC2" w:rsidRDefault="00E15FA9" w:rsidP="007810E3">
            <w:pPr>
              <w:jc w:val="both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shd w:val="clear" w:color="auto" w:fill="F3F3F3"/>
          </w:tcPr>
          <w:p w:rsidR="00E15FA9" w:rsidRPr="00E40AC2" w:rsidRDefault="00E15FA9" w:rsidP="007810E3">
            <w:pPr>
              <w:jc w:val="both"/>
              <w:rPr>
                <w:highlight w:val="lightGray"/>
              </w:rPr>
            </w:pPr>
          </w:p>
        </w:tc>
      </w:tr>
      <w:tr w:rsidR="00E15FA9" w:rsidRPr="00E40AC2" w:rsidTr="007810E3">
        <w:tc>
          <w:tcPr>
            <w:tcW w:w="648" w:type="dxa"/>
            <w:shd w:val="clear" w:color="auto" w:fill="auto"/>
          </w:tcPr>
          <w:p w:rsidR="00E15FA9" w:rsidRPr="00E40AC2" w:rsidRDefault="00E15FA9" w:rsidP="007810E3">
            <w:pPr>
              <w:jc w:val="both"/>
            </w:pPr>
            <w:r w:rsidRPr="00E40AC2">
              <w:t>5.</w:t>
            </w:r>
          </w:p>
        </w:tc>
        <w:tc>
          <w:tcPr>
            <w:tcW w:w="6120" w:type="dxa"/>
            <w:shd w:val="clear" w:color="auto" w:fill="auto"/>
          </w:tcPr>
          <w:p w:rsidR="00E15FA9" w:rsidRPr="00E40AC2" w:rsidRDefault="00E15FA9" w:rsidP="007810E3">
            <w:pPr>
              <w:jc w:val="both"/>
            </w:pPr>
            <w:r w:rsidRPr="00E40AC2">
              <w:rPr>
                <w:b/>
              </w:rPr>
              <w:t xml:space="preserve">kompozycja wypowiedzi i poprawność językowa pracy - </w:t>
            </w:r>
            <w:r w:rsidRPr="00E40AC2">
              <w:t>trójdzielna budowa pracy, poprawność stylistyczna ortograficzna i interpunkcyjna</w:t>
            </w:r>
          </w:p>
          <w:p w:rsidR="00E15FA9" w:rsidRPr="00E40AC2" w:rsidRDefault="00E15FA9" w:rsidP="007810E3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15FA9" w:rsidRPr="00E40AC2" w:rsidRDefault="00E15FA9" w:rsidP="007810E3">
            <w:pPr>
              <w:jc w:val="both"/>
              <w:rPr>
                <w:b/>
              </w:rPr>
            </w:pPr>
          </w:p>
          <w:p w:rsidR="00E15FA9" w:rsidRPr="00E40AC2" w:rsidRDefault="00E15FA9" w:rsidP="007810E3">
            <w:pPr>
              <w:jc w:val="both"/>
              <w:rPr>
                <w:b/>
              </w:rPr>
            </w:pPr>
          </w:p>
          <w:p w:rsidR="00E15FA9" w:rsidRPr="00E40AC2" w:rsidRDefault="00E15FA9" w:rsidP="007810E3">
            <w:pPr>
              <w:jc w:val="both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3F3F3"/>
          </w:tcPr>
          <w:p w:rsidR="00E15FA9" w:rsidRPr="00E40AC2" w:rsidRDefault="00E15FA9" w:rsidP="007810E3">
            <w:pPr>
              <w:jc w:val="both"/>
              <w:rPr>
                <w:highlight w:val="lightGray"/>
              </w:rPr>
            </w:pPr>
          </w:p>
        </w:tc>
      </w:tr>
      <w:tr w:rsidR="00E15FA9" w:rsidRPr="00E40AC2" w:rsidTr="007810E3">
        <w:tc>
          <w:tcPr>
            <w:tcW w:w="8208" w:type="dxa"/>
            <w:gridSpan w:val="3"/>
            <w:shd w:val="clear" w:color="auto" w:fill="auto"/>
          </w:tcPr>
          <w:p w:rsidR="00E15FA9" w:rsidRPr="00E40AC2" w:rsidRDefault="00E15FA9" w:rsidP="007810E3">
            <w:pPr>
              <w:jc w:val="both"/>
              <w:rPr>
                <w:b/>
              </w:rPr>
            </w:pPr>
          </w:p>
          <w:p w:rsidR="00E15FA9" w:rsidRPr="00E40AC2" w:rsidRDefault="00E15FA9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Suma punktów: 24</w:t>
            </w:r>
          </w:p>
          <w:p w:rsidR="00E15FA9" w:rsidRPr="00E40AC2" w:rsidRDefault="00E15FA9" w:rsidP="007810E3">
            <w:pPr>
              <w:jc w:val="both"/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E15FA9" w:rsidRPr="00E40AC2" w:rsidRDefault="00E15FA9" w:rsidP="007810E3">
            <w:pPr>
              <w:jc w:val="both"/>
            </w:pPr>
          </w:p>
        </w:tc>
      </w:tr>
      <w:tr w:rsidR="00E15FA9" w:rsidRPr="00E40AC2" w:rsidTr="007810E3">
        <w:tc>
          <w:tcPr>
            <w:tcW w:w="8208" w:type="dxa"/>
            <w:gridSpan w:val="3"/>
            <w:shd w:val="clear" w:color="auto" w:fill="auto"/>
          </w:tcPr>
          <w:p w:rsidR="00E15FA9" w:rsidRPr="00E40AC2" w:rsidRDefault="00E15FA9" w:rsidP="007810E3">
            <w:pPr>
              <w:jc w:val="both"/>
              <w:rPr>
                <w:b/>
                <w:i/>
                <w:color w:val="0000FF"/>
              </w:rPr>
            </w:pPr>
          </w:p>
          <w:p w:rsidR="00E15FA9" w:rsidRPr="00E40AC2" w:rsidRDefault="00E15FA9" w:rsidP="007810E3">
            <w:pPr>
              <w:jc w:val="both"/>
              <w:rPr>
                <w:b/>
                <w:bCs/>
              </w:rPr>
            </w:pPr>
            <w:r w:rsidRPr="00E40AC2">
              <w:rPr>
                <w:b/>
                <w:i/>
              </w:rPr>
              <w:t xml:space="preserve">Praca ucznia oceniana jest niezależnie przez dwóch członków komisji rejonowej </w:t>
            </w:r>
            <w:r w:rsidRPr="00E40AC2">
              <w:rPr>
                <w:b/>
                <w:i/>
              </w:rPr>
              <w:br/>
              <w:t xml:space="preserve"> </w:t>
            </w:r>
            <w:r w:rsidRPr="00E40AC2">
              <w:rPr>
                <w:b/>
                <w:bCs/>
              </w:rPr>
              <w:t>(24 punkty x 2 członków komisji rejonowej)</w:t>
            </w:r>
            <w:r w:rsidRPr="00E40AC2">
              <w:rPr>
                <w:b/>
                <w:bCs/>
                <w:color w:val="0000FF"/>
              </w:rPr>
              <w:t xml:space="preserve"> – </w:t>
            </w:r>
            <w:r w:rsidRPr="00E40AC2">
              <w:rPr>
                <w:b/>
                <w:bCs/>
              </w:rPr>
              <w:t>łączna liczba punktów możliwych do uzyskania: 48</w:t>
            </w:r>
          </w:p>
          <w:p w:rsidR="00E15FA9" w:rsidRPr="00E40AC2" w:rsidRDefault="00E15FA9" w:rsidP="007810E3">
            <w:pPr>
              <w:jc w:val="both"/>
              <w:rPr>
                <w:b/>
              </w:rPr>
            </w:pPr>
          </w:p>
        </w:tc>
        <w:tc>
          <w:tcPr>
            <w:tcW w:w="1400" w:type="dxa"/>
            <w:shd w:val="clear" w:color="auto" w:fill="CCCCCC"/>
          </w:tcPr>
          <w:p w:rsidR="00E15FA9" w:rsidRPr="00E40AC2" w:rsidRDefault="00E15FA9" w:rsidP="007810E3">
            <w:pPr>
              <w:jc w:val="both"/>
              <w:rPr>
                <w:highlight w:val="lightGray"/>
              </w:rPr>
            </w:pPr>
          </w:p>
        </w:tc>
      </w:tr>
    </w:tbl>
    <w:p w:rsidR="00E15FA9" w:rsidRPr="00E40AC2" w:rsidRDefault="00E15FA9" w:rsidP="00E15FA9">
      <w:pPr>
        <w:jc w:val="both"/>
      </w:pPr>
    </w:p>
    <w:p w:rsidR="00E15FA9" w:rsidRPr="00E40AC2" w:rsidRDefault="00E15FA9" w:rsidP="00E15FA9">
      <w:pPr>
        <w:jc w:val="both"/>
      </w:pPr>
    </w:p>
    <w:p w:rsidR="00E15FA9" w:rsidRPr="00E40AC2" w:rsidRDefault="00E15FA9" w:rsidP="00E15FA9">
      <w:pPr>
        <w:jc w:val="both"/>
      </w:pPr>
    </w:p>
    <w:p w:rsidR="00E15FA9" w:rsidRPr="00E40AC2" w:rsidRDefault="00E15FA9" w:rsidP="00E15FA9">
      <w:pPr>
        <w:jc w:val="both"/>
      </w:pPr>
    </w:p>
    <w:p w:rsidR="00E15FA9" w:rsidRPr="00E40AC2" w:rsidRDefault="00E15FA9" w:rsidP="00E15FA9">
      <w:pPr>
        <w:jc w:val="both"/>
      </w:pPr>
    </w:p>
    <w:p w:rsidR="00E15FA9" w:rsidRPr="00E40AC2" w:rsidRDefault="00E15FA9" w:rsidP="00E15FA9">
      <w:pPr>
        <w:jc w:val="both"/>
      </w:pPr>
    </w:p>
    <w:p w:rsidR="00E15FA9" w:rsidRDefault="00E15FA9" w:rsidP="00E15FA9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</w:p>
    <w:p w:rsidR="00C434AF" w:rsidRPr="00E15FA9" w:rsidRDefault="00C434AF" w:rsidP="00E15FA9"/>
    <w:sectPr w:rsidR="00C434AF" w:rsidRPr="00E15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AF"/>
    <w:rsid w:val="00122D4A"/>
    <w:rsid w:val="0014207F"/>
    <w:rsid w:val="001522B0"/>
    <w:rsid w:val="0016039E"/>
    <w:rsid w:val="002A7CDA"/>
    <w:rsid w:val="003B1BB3"/>
    <w:rsid w:val="003C5D7A"/>
    <w:rsid w:val="004D6F3D"/>
    <w:rsid w:val="006348D1"/>
    <w:rsid w:val="00635580"/>
    <w:rsid w:val="00642B71"/>
    <w:rsid w:val="00673FFC"/>
    <w:rsid w:val="006E5F0C"/>
    <w:rsid w:val="007F22A3"/>
    <w:rsid w:val="00857D24"/>
    <w:rsid w:val="008B6EE7"/>
    <w:rsid w:val="009647B0"/>
    <w:rsid w:val="00985276"/>
    <w:rsid w:val="00A86F7E"/>
    <w:rsid w:val="00A94870"/>
    <w:rsid w:val="00B64D38"/>
    <w:rsid w:val="00C434AF"/>
    <w:rsid w:val="00C47420"/>
    <w:rsid w:val="00C5339A"/>
    <w:rsid w:val="00C709F8"/>
    <w:rsid w:val="00C73110"/>
    <w:rsid w:val="00CA0E3F"/>
    <w:rsid w:val="00CD0AC1"/>
    <w:rsid w:val="00E15FA9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  <w:style w:type="paragraph" w:styleId="Tytu">
    <w:name w:val="Title"/>
    <w:aliases w:val=" Znak"/>
    <w:basedOn w:val="Normalny"/>
    <w:link w:val="TytuZnak"/>
    <w:qFormat/>
    <w:rsid w:val="00C709F8"/>
    <w:pPr>
      <w:jc w:val="center"/>
    </w:pPr>
    <w:rPr>
      <w:sz w:val="32"/>
    </w:rPr>
  </w:style>
  <w:style w:type="character" w:customStyle="1" w:styleId="TytuZnak">
    <w:name w:val="Tytuł Znak"/>
    <w:aliases w:val=" Znak Znak"/>
    <w:basedOn w:val="Domylnaczcionkaakapitu"/>
    <w:link w:val="Tytu"/>
    <w:rsid w:val="00C709F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09F8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C709F8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  <w:style w:type="paragraph" w:styleId="Tytu">
    <w:name w:val="Title"/>
    <w:aliases w:val=" Znak"/>
    <w:basedOn w:val="Normalny"/>
    <w:link w:val="TytuZnak"/>
    <w:qFormat/>
    <w:rsid w:val="00C709F8"/>
    <w:pPr>
      <w:jc w:val="center"/>
    </w:pPr>
    <w:rPr>
      <w:sz w:val="32"/>
    </w:rPr>
  </w:style>
  <w:style w:type="character" w:customStyle="1" w:styleId="TytuZnak">
    <w:name w:val="Tytuł Znak"/>
    <w:aliases w:val=" Znak Znak"/>
    <w:basedOn w:val="Domylnaczcionkaakapitu"/>
    <w:link w:val="Tytu"/>
    <w:rsid w:val="00C709F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09F8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C709F8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359F-AFD7-4DE5-A26B-FD9CE96D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Monika Kwiatkowska</cp:lastModifiedBy>
  <cp:revision>3</cp:revision>
  <cp:lastPrinted>2017-09-28T12:36:00Z</cp:lastPrinted>
  <dcterms:created xsi:type="dcterms:W3CDTF">2017-09-29T11:18:00Z</dcterms:created>
  <dcterms:modified xsi:type="dcterms:W3CDTF">2017-09-29T11:26:00Z</dcterms:modified>
</cp:coreProperties>
</file>